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981"/>
        <w:gridCol w:w="2488"/>
        <w:gridCol w:w="2443"/>
        <w:gridCol w:w="2394"/>
        <w:gridCol w:w="1192"/>
        <w:gridCol w:w="1275"/>
        <w:gridCol w:w="1560"/>
        <w:gridCol w:w="122"/>
      </w:tblGrid>
      <w:tr w:rsidR="00C36963" w:rsidRPr="00A17D0F" w:rsidTr="00AB4FB9">
        <w:trPr>
          <w:trHeight w:val="225"/>
        </w:trPr>
        <w:tc>
          <w:tcPr>
            <w:tcW w:w="159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CF7D89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F9784B">
              <w:rPr>
                <w:b/>
                <w:lang w:val="ru-RU" w:eastAsia="ru-RU"/>
              </w:rPr>
              <w:t>Богучанского района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F054CA">
              <w:rPr>
                <w:b/>
                <w:lang w:val="ru-RU" w:eastAsia="ru-RU"/>
              </w:rPr>
              <w:t>0</w:t>
            </w:r>
            <w:r w:rsidR="00643A1B">
              <w:rPr>
                <w:b/>
                <w:lang w:val="ru-RU" w:eastAsia="ru-RU"/>
              </w:rPr>
              <w:t>4</w:t>
            </w:r>
            <w:r w:rsidR="00C179BE">
              <w:rPr>
                <w:b/>
                <w:lang w:val="ru-RU" w:eastAsia="ru-RU"/>
              </w:rPr>
              <w:t>.</w:t>
            </w:r>
            <w:r w:rsidR="00087B7F">
              <w:rPr>
                <w:b/>
                <w:lang w:val="ru-RU" w:eastAsia="ru-RU"/>
              </w:rPr>
              <w:t>0</w:t>
            </w:r>
            <w:r w:rsidR="00F054CA">
              <w:rPr>
                <w:b/>
                <w:lang w:val="ru-RU" w:eastAsia="ru-RU"/>
              </w:rPr>
              <w:t>6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F054CA">
              <w:rPr>
                <w:sz w:val="28"/>
                <w:szCs w:val="28"/>
                <w:lang w:val="ru-RU"/>
              </w:rPr>
              <w:t>0</w:t>
            </w:r>
            <w:r w:rsidR="00643A1B">
              <w:rPr>
                <w:sz w:val="28"/>
                <w:szCs w:val="28"/>
                <w:lang w:val="ru-RU"/>
              </w:rPr>
              <w:t>4</w:t>
            </w:r>
            <w:r w:rsidR="00087B7F">
              <w:rPr>
                <w:sz w:val="28"/>
                <w:szCs w:val="28"/>
                <w:lang w:val="ru-RU"/>
              </w:rPr>
              <w:t>.0</w:t>
            </w:r>
            <w:r w:rsidR="00F054CA">
              <w:rPr>
                <w:sz w:val="28"/>
                <w:szCs w:val="28"/>
                <w:lang w:val="ru-RU"/>
              </w:rPr>
              <w:t>6</w:t>
            </w:r>
            <w:r w:rsidR="003C4FB0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ельные подразделения потушили </w:t>
            </w:r>
            <w:r w:rsidR="00F054CA">
              <w:rPr>
                <w:sz w:val="28"/>
                <w:szCs w:val="28"/>
                <w:lang w:val="ru-RU"/>
              </w:rPr>
              <w:t>6</w:t>
            </w:r>
            <w:r w:rsidR="001C2B7E">
              <w:rPr>
                <w:sz w:val="28"/>
                <w:szCs w:val="28"/>
                <w:lang w:val="ru-RU"/>
              </w:rPr>
              <w:t>9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0A3FC9">
              <w:rPr>
                <w:sz w:val="28"/>
                <w:szCs w:val="28"/>
                <w:lang w:val="ru-RU"/>
              </w:rPr>
              <w:t>пожар</w:t>
            </w:r>
            <w:r w:rsidR="00371C5D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AE5EBF">
              <w:rPr>
                <w:sz w:val="28"/>
                <w:szCs w:val="28"/>
                <w:lang w:val="ru-RU"/>
              </w:rPr>
              <w:t>8</w:t>
            </w:r>
            <w:r w:rsidR="00761CC5">
              <w:rPr>
                <w:sz w:val="28"/>
                <w:szCs w:val="28"/>
                <w:lang w:val="ru-RU"/>
              </w:rPr>
              <w:t>2</w:t>
            </w:r>
            <w:r w:rsidR="00901B33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144611">
              <w:rPr>
                <w:sz w:val="28"/>
                <w:szCs w:val="28"/>
                <w:lang w:val="ru-RU"/>
              </w:rPr>
              <w:t>4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7162E5">
              <w:rPr>
                <w:sz w:val="28"/>
                <w:szCs w:val="28"/>
                <w:lang w:val="ru-RU"/>
              </w:rPr>
              <w:t>а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01B33">
              <w:rPr>
                <w:sz w:val="28"/>
                <w:szCs w:val="28"/>
                <w:lang w:val="ru-RU"/>
              </w:rPr>
              <w:t>(АППГ</w:t>
            </w:r>
            <w:r w:rsidR="00A64167">
              <w:rPr>
                <w:sz w:val="28"/>
                <w:szCs w:val="28"/>
                <w:lang w:val="ru-RU"/>
              </w:rPr>
              <w:t xml:space="preserve"> –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>), травмированы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50587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5E7AFE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="005706FC"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>. Гибель и травмирование несовершеннолетних не допущена.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 w:rsidRPr="005E7AFE">
              <w:rPr>
                <w:sz w:val="28"/>
                <w:szCs w:val="28"/>
                <w:lang w:val="ru-RU"/>
              </w:rPr>
              <w:t>произош</w:t>
            </w:r>
            <w:r w:rsidR="0072791D" w:rsidRPr="005E7AFE">
              <w:rPr>
                <w:sz w:val="28"/>
                <w:szCs w:val="28"/>
                <w:lang w:val="ru-RU"/>
              </w:rPr>
              <w:t xml:space="preserve">ло </w:t>
            </w:r>
            <w:r w:rsidR="00AC1907">
              <w:rPr>
                <w:sz w:val="28"/>
                <w:szCs w:val="28"/>
                <w:lang w:val="ru-RU"/>
              </w:rPr>
              <w:t>2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 w:rsidR="001D43F1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F87030" w:rsidRPr="005E7AFE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205A44" w:rsidRPr="001F7A21">
              <w:rPr>
                <w:sz w:val="28"/>
                <w:szCs w:val="28"/>
                <w:lang w:val="ru-RU"/>
              </w:rPr>
              <w:t>1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5E7AFE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A16444">
              <w:rPr>
                <w:sz w:val="28"/>
                <w:szCs w:val="28"/>
                <w:lang w:val="ru-RU"/>
              </w:rPr>
              <w:t>1</w:t>
            </w:r>
            <w:r w:rsidR="00592EFD">
              <w:rPr>
                <w:sz w:val="28"/>
                <w:szCs w:val="28"/>
                <w:lang w:val="ru-RU"/>
              </w:rPr>
              <w:t>6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901B33" w:rsidRPr="005E7AFE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AB4FB9" w:rsidRPr="005E7AFE" w:rsidRDefault="00A028BE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 причине печного отопления </w:t>
            </w:r>
            <w:r w:rsidR="00A8476A">
              <w:rPr>
                <w:sz w:val="28"/>
                <w:szCs w:val="28"/>
                <w:lang w:val="ru-RU"/>
              </w:rPr>
              <w:t>2</w:t>
            </w:r>
            <w:r w:rsidR="00322E91">
              <w:rPr>
                <w:sz w:val="28"/>
                <w:szCs w:val="28"/>
                <w:lang w:val="ru-RU"/>
              </w:rPr>
              <w:t>3</w:t>
            </w:r>
            <w:r w:rsidR="00A16444" w:rsidRPr="00A16444">
              <w:rPr>
                <w:sz w:val="28"/>
                <w:szCs w:val="28"/>
                <w:lang w:val="ru-RU"/>
              </w:rPr>
              <w:t xml:space="preserve"> </w:t>
            </w:r>
            <w:r w:rsidR="00901B33" w:rsidRPr="005E7AFE">
              <w:rPr>
                <w:sz w:val="28"/>
                <w:szCs w:val="28"/>
                <w:lang w:val="ru-RU"/>
              </w:rPr>
              <w:t>пожар</w:t>
            </w:r>
            <w:r w:rsidR="00322E91">
              <w:rPr>
                <w:sz w:val="28"/>
                <w:szCs w:val="28"/>
                <w:lang w:val="ru-RU"/>
              </w:rPr>
              <w:t>а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корот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3545BF" w:rsidRPr="00950FBE">
              <w:rPr>
                <w:sz w:val="28"/>
                <w:szCs w:val="28"/>
                <w:lang w:val="ru-RU"/>
              </w:rPr>
              <w:t>2</w:t>
            </w:r>
            <w:r w:rsidR="00F054CA">
              <w:rPr>
                <w:sz w:val="28"/>
                <w:szCs w:val="28"/>
                <w:lang w:val="ru-RU"/>
              </w:rPr>
              <w:t>3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133413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 w:rsidRPr="005E7AFE">
              <w:rPr>
                <w:sz w:val="28"/>
                <w:szCs w:val="28"/>
                <w:lang w:val="ru-RU"/>
              </w:rPr>
              <w:t>н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922472">
              <w:rPr>
                <w:sz w:val="28"/>
                <w:szCs w:val="28"/>
                <w:lang w:val="ru-RU"/>
              </w:rPr>
              <w:t>1</w:t>
            </w:r>
            <w:r w:rsidR="005C33AB">
              <w:rPr>
                <w:sz w:val="28"/>
                <w:szCs w:val="28"/>
                <w:lang w:val="ru-RU"/>
              </w:rPr>
              <w:t>8</w:t>
            </w:r>
            <w:r w:rsidR="00A369B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472308">
              <w:rPr>
                <w:sz w:val="28"/>
                <w:szCs w:val="28"/>
                <w:lang w:val="ru-RU"/>
              </w:rPr>
              <w:t>ов</w:t>
            </w:r>
            <w:r w:rsidR="001B0D32"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</w:t>
            </w:r>
            <w:r w:rsidR="00D17A3D" w:rsidRPr="005E7AFE">
              <w:rPr>
                <w:sz w:val="28"/>
                <w:szCs w:val="28"/>
                <w:lang w:val="ru-RU"/>
              </w:rPr>
              <w:t>х</w:t>
            </w:r>
            <w:r w:rsidRPr="005E7AFE">
              <w:rPr>
                <w:sz w:val="28"/>
                <w:szCs w:val="28"/>
                <w:lang w:val="ru-RU"/>
              </w:rPr>
              <w:t xml:space="preserve"> действи</w:t>
            </w:r>
            <w:r w:rsidR="00D17A3D" w:rsidRPr="005E7AFE">
              <w:rPr>
                <w:sz w:val="28"/>
                <w:szCs w:val="28"/>
                <w:lang w:val="ru-RU"/>
              </w:rPr>
              <w:t>й</w:t>
            </w:r>
            <w:r w:rsidRPr="005E7AFE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901B33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.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7A4031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="00AB4FB9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A028BE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88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43" w:type="dxa"/>
            <w:vMerge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Жилое/</w:t>
            </w:r>
            <w:r w:rsidRPr="00BC1083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3423E2" w:rsidRDefault="006371AD" w:rsidP="00637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учанский район, п. Гремучий, </w:t>
            </w:r>
          </w:p>
          <w:p w:rsidR="00AB4FB9" w:rsidRPr="00A17D0F" w:rsidRDefault="006371AD" w:rsidP="0063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л. Ворошилова, д.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371AD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3423E2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учанский район, с. Богучаны, </w:t>
            </w:r>
          </w:p>
          <w:p w:rsidR="00AB4FB9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сомольская, 35 «А»</w:t>
            </w:r>
          </w:p>
          <w:p w:rsidR="006371AD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.2021 19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</w:t>
            </w:r>
            <w:r w:rsidR="00AB4F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873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A17D0F" w:rsidRDefault="003423E2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6371AD">
              <w:rPr>
                <w:rFonts w:ascii="Times New Roman" w:hAnsi="Times New Roman" w:cs="Times New Roman"/>
              </w:rPr>
              <w:t xml:space="preserve"> Таежный,</w:t>
            </w:r>
          </w:p>
          <w:p w:rsidR="003423E2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Зеленая, 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 11, стр.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3.01.2021 11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B4FB9" w:rsidRPr="00A17D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7A4031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учанский район, с. Богучаны, </w:t>
            </w:r>
          </w:p>
          <w:p w:rsidR="00A2654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Центральная, 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</w:t>
            </w:r>
            <w:r w:rsidR="00AB4FB9" w:rsidRPr="00A17D0F">
              <w:rPr>
                <w:rFonts w:ascii="Times New Roman" w:hAnsi="Times New Roman" w:cs="Times New Roman"/>
              </w:rPr>
              <w:t>.2021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 и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028BE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7A4031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учанский район, с. Богучаны, </w:t>
            </w:r>
          </w:p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Абаканская,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21</w:t>
            </w:r>
          </w:p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82B4F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ский район, п. Чунояр, ул. Октябрьская, 47 «д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1</w:t>
            </w:r>
          </w:p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2B4F" w:rsidRPr="00A17D0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2B4F" w:rsidRPr="00A17D0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2B4F" w:rsidRP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2B4F" w:rsidRP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371A7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учанский район, п. Октябрьский, ул. Первомайская, 19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1</w:t>
            </w:r>
          </w:p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371A7" w:rsidRDefault="005E7AFE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E371A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F13AA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ский район, п. Чунояр, ул. Октябрьская, дом 19 кв.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F13AA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6F13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ский район, с. Богучаны, пер. Ветеринарный, 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CF279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ский район, п. Ангарский, ул. Гоголя, 2 Г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7259DD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7259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7259DD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55E73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ский район, п. Манзя, ул. Южная, 5-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1</w:t>
            </w:r>
          </w:p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55E73" w:rsidRDefault="002F5CBE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55E73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2F5CB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5E73" w:rsidRP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ский район, п. Таежный, ул. Мира, 5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3C4FB0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3C4FB0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ы, 8 км а/д Богучаны- Пинчуг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A17D0F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2F21EE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2F21EE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ежный,ул.Мельничная 1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.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EE1778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EE1778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Нижнетерянск, ул. Лесна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EE1778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EE1778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.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A17D0F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ые 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F49AD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F49AD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C183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Ярки, ул. Ленина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834" w:rsidRP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05A4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Красногорьевский ул. Лесн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05A44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 ул. 2-я Пионерск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962F8C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205A44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2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Зеленая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ы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Ручейная,20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9 мая, 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 6</w:t>
            </w: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в.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гучаны пер. Кирова 7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. Богучаны, а/д Богучаны – Таёжный, 1 км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9F3629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Октябрьский</w:t>
            </w:r>
          </w:p>
          <w:p w:rsidR="009F3629" w:rsidRP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Заречная 1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F362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</w:t>
            </w:r>
            <w:r w:rsid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оста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2791D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Пинчуга</w:t>
            </w:r>
          </w:p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Авиационная 7-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2791D" w:rsidRP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ы стены и пол квартиры №2 на площади 15 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2C43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гучаны пер. Партизанская 9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1</w:t>
            </w:r>
          </w:p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Таёжный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087B7F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7C4EE6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>с. Богучаны, ул. Октябрьская, 130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>13.02.2021</w:t>
            </w:r>
          </w:p>
          <w:p w:rsidR="005C33AB" w:rsidRPr="0011631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F7A21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11631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Таёжный, ул.Строителей 16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21</w:t>
            </w:r>
          </w:p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EC0A1E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0A1E">
              <w:rPr>
                <w:rFonts w:ascii="Times New Roman" w:hAnsi="Times New Roman" w:cs="Times New Roman"/>
                <w:szCs w:val="20"/>
              </w:rPr>
              <w:t>НППБ при эксплуатации печного отопления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11631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Октябрьский, промышленный р-он,проезд Октябрьский, стр. 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EC0A1E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3B1522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37DE2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437DE2" w:rsidRPr="00437DE2" w:rsidRDefault="00437DE2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Хребтовый ул. Киевская, 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1</w:t>
            </w:r>
          </w:p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437DE2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437DE2" w:rsidRDefault="00437DE2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роткое замыкание электроприбор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37DE2" w:rsidRDefault="00BF7377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437DE2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37DE2" w:rsidRPr="00BF7377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37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16444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444">
              <w:rPr>
                <w:rFonts w:ascii="Times New Roman" w:hAnsi="Times New Roman" w:cs="Times New Roman"/>
              </w:rPr>
              <w:t>с. Богучаны, ул. Октябрьская, 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16444" w:rsidRPr="00EC0A1E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</w:tr>
      <w:tr w:rsidR="0068704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8704A" w:rsidRPr="00A16444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Таёжный, ул.Карабульская,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Чунояр, ул. Студенческая, 1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7162E5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62E5">
              <w:rPr>
                <w:rFonts w:ascii="Times New Roman" w:hAnsi="Times New Roman" w:cs="Times New Roman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3C4FB0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3C4FB0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153B2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B21">
              <w:rPr>
                <w:rFonts w:ascii="Times New Roman" w:hAnsi="Times New Roman" w:cs="Times New Roman"/>
                <w:szCs w:val="20"/>
              </w:rPr>
              <w:t>п. Ангарский, ул. Придорожная, 8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1г.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F90A70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F90A70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сгорело нежилое здание  на площади 1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Придорожное каф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3C4FB0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3C4FB0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153B2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ёжный ул. Новая,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1 г.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F90A70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F90A70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орел гаражный бокс на площади 4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F90A70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ные боксы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2001A5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2001A5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Богучанский район, п. Гремучий, ул. Московская, д.19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A17D0F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21BF">
              <w:rPr>
                <w:rFonts w:ascii="Times New Roman" w:hAnsi="Times New Roman" w:cs="Times New Roman"/>
                <w:szCs w:val="20"/>
              </w:rPr>
              <w:t xml:space="preserve">возгорание кровли магазина 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621BF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2001A5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C9678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r w:rsidRPr="00C9678A">
              <w:rPr>
                <w:rFonts w:ascii="Times New Roman" w:hAnsi="Times New Roman" w:cs="Times New Roman"/>
                <w:szCs w:val="20"/>
              </w:rPr>
              <w:t>Красногорьевский, ул. Набережная,  дом 1, кв.2,  бан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20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C9678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C9678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szCs w:val="20"/>
              </w:rPr>
              <w:t>частично пострадали стены внутри бани на площади 1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2001A5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2001A5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92EFD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Богучанский район,  п. Шиверский, ул. Ленина 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 xml:space="preserve">13.03.2021 </w:t>
            </w:r>
          </w:p>
          <w:p w:rsidR="005C33AB" w:rsidRPr="00592EFD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2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92EFD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короткое замыкание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92EFD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арай уничтожен  полностью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– 20 кв. м.,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>огнем уничтожена кровля (стайки)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на 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>= 2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2001A5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2001A5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92EFD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16444">
              <w:rPr>
                <w:rFonts w:ascii="Times New Roman" w:hAnsi="Times New Roman" w:cs="Times New Roman"/>
              </w:rPr>
              <w:t xml:space="preserve">с. Богучаны, </w:t>
            </w:r>
            <w:r>
              <w:rPr>
                <w:rFonts w:ascii="Times New Roman" w:hAnsi="Times New Roman" w:cs="Times New Roman"/>
              </w:rPr>
              <w:t>пер</w:t>
            </w:r>
            <w:r w:rsidRPr="00A1644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олхозный</w:t>
            </w:r>
            <w:r w:rsidRPr="00A16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4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.03.2021 </w:t>
            </w:r>
          </w:p>
          <w:p w:rsidR="005C33AB" w:rsidRPr="00592EFD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:0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EA01B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073A29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Возгорание кровли </w:t>
            </w:r>
            <w:r w:rsidRPr="00073A29">
              <w:rPr>
                <w:rFonts w:ascii="Times New Roman" w:hAnsi="Times New Roman" w:cs="Times New Roman"/>
              </w:rPr>
              <w:t xml:space="preserve">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073A29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3A29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073A29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2001A5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B13A17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Богучанский район, п. Манзя, ул. Береговая,  дом 6,  кв.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 xml:space="preserve">22.03.2021 </w:t>
            </w:r>
          </w:p>
          <w:p w:rsidR="005C33AB" w:rsidRPr="00592EFD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:1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B13A17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color w:val="000000"/>
                <w:szCs w:val="20"/>
              </w:rPr>
              <w:t>к\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B13A17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открытое горение кровли</w:t>
            </w:r>
            <w:r>
              <w:rPr>
                <w:rFonts w:ascii="Times New Roman" w:hAnsi="Times New Roman" w:cs="Times New Roman"/>
                <w:szCs w:val="20"/>
              </w:rPr>
              <w:t xml:space="preserve"> гаража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073A29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073A29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2001A5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44611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color w:val="000000" w:themeColor="text1"/>
              </w:rPr>
              <w:t>Богучанский район, п. Манзя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4611">
              <w:rPr>
                <w:rFonts w:ascii="Times New Roman" w:hAnsi="Times New Roman" w:cs="Times New Roman"/>
                <w:color w:val="000000" w:themeColor="text1"/>
              </w:rPr>
              <w:t xml:space="preserve">ул. Жукова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дом </w:t>
            </w:r>
            <w:r w:rsidRPr="00144611">
              <w:rPr>
                <w:rFonts w:ascii="Times New Roman" w:hAnsi="Times New Roman" w:cs="Times New Roman"/>
                <w:color w:val="000000" w:themeColor="text1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szCs w:val="20"/>
              </w:rPr>
              <w:t xml:space="preserve"> </w:t>
            </w:r>
            <w:r w:rsidRPr="00144611">
              <w:rPr>
                <w:rFonts w:ascii="Times New Roman" w:hAnsi="Times New Roman" w:cs="Times New Roman"/>
                <w:szCs w:val="20"/>
              </w:rPr>
              <w:t>Квартира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2</w:t>
            </w:r>
            <w:r w:rsidR="00AF3292">
              <w:rPr>
                <w:rFonts w:ascii="Times New Roman" w:hAnsi="Times New Roman" w:cs="Times New Roman"/>
                <w:szCs w:val="20"/>
              </w:rPr>
              <w:t>4</w:t>
            </w:r>
            <w:r w:rsidRPr="00144611">
              <w:rPr>
                <w:rFonts w:ascii="Times New Roman" w:hAnsi="Times New Roman" w:cs="Times New Roman"/>
                <w:szCs w:val="20"/>
              </w:rPr>
              <w:t>.03.2021</w:t>
            </w:r>
          </w:p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00:2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Сгорела веранда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144611" w:rsidRDefault="005C33AB" w:rsidP="005C33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r w:rsidRPr="00C9678A">
              <w:rPr>
                <w:rFonts w:ascii="Times New Roman" w:hAnsi="Times New Roman" w:cs="Times New Roman"/>
                <w:szCs w:val="20"/>
              </w:rPr>
              <w:t xml:space="preserve">Красногорьевский, ул. </w:t>
            </w:r>
            <w:r>
              <w:rPr>
                <w:rFonts w:ascii="Times New Roman" w:hAnsi="Times New Roman" w:cs="Times New Roman"/>
                <w:szCs w:val="20"/>
              </w:rPr>
              <w:t>Пустынского</w:t>
            </w:r>
            <w:r w:rsidRPr="00C9678A">
              <w:rPr>
                <w:rFonts w:ascii="Times New Roman" w:hAnsi="Times New Roman" w:cs="Times New Roman"/>
                <w:szCs w:val="20"/>
              </w:rPr>
              <w:t xml:space="preserve">,  дом 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C9678A">
              <w:rPr>
                <w:rFonts w:ascii="Times New Roman" w:hAnsi="Times New Roman" w:cs="Times New Roman"/>
                <w:szCs w:val="20"/>
              </w:rPr>
              <w:t xml:space="preserve">1, кв.2, 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14461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>7</w:t>
            </w:r>
            <w:r w:rsidRPr="00144611">
              <w:rPr>
                <w:rFonts w:ascii="Times New Roman" w:hAnsi="Times New Roman" w:cs="Times New Roman"/>
                <w:szCs w:val="20"/>
              </w:rPr>
              <w:t>.03.2021</w:t>
            </w:r>
          </w:p>
          <w:p w:rsidR="005C33AB" w:rsidRPr="0014461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144611">
              <w:rPr>
                <w:rFonts w:ascii="Times New Roman" w:hAnsi="Times New Roman" w:cs="Times New Roman"/>
                <w:szCs w:val="20"/>
              </w:rPr>
              <w:t>:</w:t>
            </w:r>
            <w:r>
              <w:rPr>
                <w:rFonts w:ascii="Times New Roman" w:hAnsi="Times New Roman" w:cs="Times New Roman"/>
                <w:szCs w:val="20"/>
              </w:rPr>
              <w:t>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14461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14461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14461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открытое горение кровли</w:t>
            </w:r>
            <w:r>
              <w:rPr>
                <w:rFonts w:ascii="Times New Roman" w:hAnsi="Times New Roman" w:cs="Times New Roman"/>
                <w:szCs w:val="20"/>
              </w:rPr>
              <w:t xml:space="preserve">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14461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A62B4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14461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80588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805885" w:rsidRPr="00805885" w:rsidRDefault="00805885" w:rsidP="00A62B4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Богучанский район </w:t>
            </w:r>
            <w:r w:rsidRPr="00805885">
              <w:rPr>
                <w:rFonts w:ascii="Times New Roman" w:hAnsi="Times New Roman" w:cs="Times New Roman"/>
                <w:szCs w:val="20"/>
              </w:rPr>
              <w:t>16 км.  а/д Богучаны-Таежный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05885" w:rsidRPr="00144611" w:rsidRDefault="00805885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8.03.21 22:1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техническая неисправность тормозной системы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открытое</w:t>
            </w:r>
            <w:r w:rsidRPr="00805885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</w:rPr>
              <w:t>горение заднего колеса прицепа на площади 1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 xml:space="preserve">Грузовой </w:t>
            </w:r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к\з электропроводки</w:t>
            </w:r>
            <w:r w:rsidR="009A7A7F"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  <w:lang w:val="en-US"/>
              </w:rPr>
              <w:t>IVEC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0125BC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125BC" w:rsidRPr="000125BC" w:rsidRDefault="000125BC" w:rsidP="00A62B4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125BC">
              <w:rPr>
                <w:rFonts w:ascii="Times New Roman" w:hAnsi="Times New Roman" w:cs="Times New Roman"/>
              </w:rPr>
              <w:t>п. Чунояр, ул. 9 Мая дом 53 кв. №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25BC" w:rsidRPr="000125BC" w:rsidRDefault="000125BC" w:rsidP="000125B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125BC">
              <w:rPr>
                <w:rFonts w:ascii="Times New Roman" w:hAnsi="Times New Roman" w:cs="Times New Roman"/>
              </w:rPr>
              <w:t>29.03.21 г. 16:50ч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125BC" w:rsidRPr="000125BC" w:rsidRDefault="000125BC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25B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125BC" w:rsidRPr="000125BC" w:rsidRDefault="000125BC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125BC" w:rsidRPr="009B0B56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B0B56">
              <w:rPr>
                <w:rFonts w:ascii="Times New Roman" w:hAnsi="Times New Roman" w:cs="Times New Roman"/>
                <w:szCs w:val="20"/>
              </w:rPr>
              <w:t>Задымление внутри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чердачного помещения </w:t>
            </w:r>
            <w:r>
              <w:rPr>
                <w:rFonts w:ascii="Times New Roman" w:hAnsi="Times New Roman" w:cs="Times New Roman"/>
                <w:szCs w:val="20"/>
              </w:rPr>
              <w:t>д</w:t>
            </w:r>
            <w:r w:rsidRPr="009B0B56">
              <w:rPr>
                <w:rFonts w:ascii="Times New Roman" w:hAnsi="Times New Roman" w:cs="Times New Roman"/>
                <w:szCs w:val="20"/>
              </w:rPr>
              <w:t>вухквартирн</w:t>
            </w:r>
            <w:r>
              <w:rPr>
                <w:rFonts w:ascii="Times New Roman" w:hAnsi="Times New Roman" w:cs="Times New Roman"/>
                <w:szCs w:val="20"/>
              </w:rPr>
              <w:t>ого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 жило</w:t>
            </w:r>
            <w:r>
              <w:rPr>
                <w:rFonts w:ascii="Times New Roman" w:hAnsi="Times New Roman" w:cs="Times New Roman"/>
                <w:szCs w:val="20"/>
              </w:rPr>
              <w:t>го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 дом</w:t>
            </w:r>
            <w:r>
              <w:rPr>
                <w:rFonts w:ascii="Times New Roman" w:hAnsi="Times New Roman" w:cs="Times New Roman"/>
                <w:szCs w:val="20"/>
              </w:rPr>
              <w:t>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125BC" w:rsidRPr="009B0B56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</w:t>
            </w:r>
            <w:r w:rsidRPr="009B0B56">
              <w:rPr>
                <w:rFonts w:ascii="Times New Roman" w:hAnsi="Times New Roman" w:cs="Times New Roman"/>
                <w:szCs w:val="20"/>
              </w:rPr>
              <w:t>вухквартирный 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125BC" w:rsidRDefault="00BE360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25BC" w:rsidRDefault="00417D6D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25BC" w:rsidRDefault="009B0B56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ский район,</w:t>
            </w:r>
          </w:p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гучаны,</w:t>
            </w:r>
          </w:p>
          <w:p w:rsidR="005C33AB" w:rsidRPr="000125B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чище Абакан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1</w:t>
            </w:r>
          </w:p>
          <w:p w:rsidR="005C33AB" w:rsidRPr="000125B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4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0125B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14461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9B0B56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дощатого навес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ощатый наве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417DFF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0456FA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szCs w:val="20"/>
              </w:rPr>
              <w:t>Богучанский район,  п. Красногорьевский, ул. Ленина,  дом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4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456FA">
              <w:rPr>
                <w:rFonts w:ascii="Times New Roman" w:hAnsi="Times New Roman" w:cs="Times New Roman"/>
                <w:szCs w:val="20"/>
              </w:rPr>
              <w:t>Котельная  одноэтажная</w:t>
            </w:r>
            <w:r w:rsidRPr="000456FA">
              <w:rPr>
                <w:rFonts w:ascii="Times New Roman" w:hAnsi="Times New Roman" w:cs="Times New Roman"/>
                <w:color w:val="000000"/>
              </w:rPr>
              <w:t>,  разм</w:t>
            </w:r>
            <w:r w:rsidRPr="000456FA">
              <w:rPr>
                <w:rFonts w:ascii="Times New Roman" w:hAnsi="Times New Roman" w:cs="Times New Roman"/>
              </w:rPr>
              <w:t>ером 10х8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456FA">
              <w:rPr>
                <w:rFonts w:ascii="Times New Roman" w:hAnsi="Times New Roman" w:cs="Times New Roman"/>
                <w:szCs w:val="20"/>
              </w:rPr>
              <w:t xml:space="preserve">Котельная  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огучанский район,</w:t>
            </w:r>
          </w:p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ёжный,</w:t>
            </w:r>
          </w:p>
          <w:p w:rsidR="005C33AB" w:rsidRPr="000456FA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Мира, д. 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AE1C0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AE1C0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9A7A7F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A7A7F" w:rsidRDefault="009A7A7F" w:rsidP="009A7A7F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 w:rsidRPr="00805885">
              <w:rPr>
                <w:rFonts w:ascii="Times New Roman" w:hAnsi="Times New Roman" w:cs="Times New Roman"/>
                <w:szCs w:val="20"/>
              </w:rPr>
              <w:t xml:space="preserve"> км.  а/д Богучаны-</w:t>
            </w:r>
            <w:r>
              <w:rPr>
                <w:rFonts w:ascii="Times New Roman" w:hAnsi="Times New Roman" w:cs="Times New Roman"/>
                <w:szCs w:val="20"/>
              </w:rPr>
              <w:t>Кодинск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7A7F" w:rsidRDefault="009A7A7F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1</w:t>
            </w:r>
          </w:p>
          <w:p w:rsidR="009A7A7F" w:rsidRDefault="009A7A7F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A7A7F" w:rsidRPr="000456FA" w:rsidRDefault="009A7A7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A7A7F" w:rsidRPr="00E93440" w:rsidRDefault="00E93440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3440">
              <w:rPr>
                <w:rFonts w:ascii="Times New Roman" w:hAnsi="Times New Roman" w:cs="Times New Roman"/>
                <w:szCs w:val="20"/>
              </w:rPr>
              <w:t>горение внутри салона и моторного отсе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A7A7F" w:rsidRDefault="00E93440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Легковой автомобиль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7A7F" w:rsidRP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D6BF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огучанский район,</w:t>
            </w:r>
          </w:p>
          <w:p w:rsidR="006D6BF0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Чунояр,</w:t>
            </w:r>
          </w:p>
          <w:p w:rsidR="006D6BF0" w:rsidRPr="00805885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рочище Шаманк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1</w:t>
            </w:r>
          </w:p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D6BF0" w:rsidRPr="00144611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D6BF0" w:rsidRPr="00E9344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отходов лесопиления отдельными очагам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D6BF0" w:rsidRDefault="00FD0F9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E09F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огучанский район,</w:t>
            </w:r>
          </w:p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кучет,</w:t>
            </w:r>
          </w:p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50 лет Октября, д.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E09F0" w:rsidRPr="00144611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сухой травы на пустыре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E09F0" w:rsidRDefault="00FD0F9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огучанский район,</w:t>
            </w:r>
          </w:p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Октябрьский,</w:t>
            </w:r>
          </w:p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Победы, д.7 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t>П.</w:t>
            </w:r>
            <w:r w:rsidRPr="003F1CE7">
              <w:rPr>
                <w:rFonts w:ascii="Times New Roman" w:hAnsi="Times New Roman" w:cs="Times New Roman"/>
              </w:rPr>
              <w:t>Таежный, ул. Лермонтова, д.4, кв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Открытое горение бани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3F1CE7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C00259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259">
              <w:rPr>
                <w:rFonts w:ascii="Times New Roman" w:hAnsi="Times New Roman" w:cs="Times New Roman"/>
              </w:rPr>
              <w:t>С. Богучаны,</w:t>
            </w:r>
          </w:p>
          <w:p w:rsidR="005C33AB" w:rsidRDefault="005C33AB" w:rsidP="005C33AB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у</w:t>
            </w:r>
            <w:r w:rsidRPr="00C00259">
              <w:rPr>
                <w:rFonts w:ascii="Times New Roman" w:hAnsi="Times New Roman" w:cs="Times New Roman"/>
              </w:rPr>
              <w:t>л.Ленин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0259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C00259">
              <w:rPr>
                <w:rFonts w:ascii="Times New Roman" w:hAnsi="Times New Roman" w:cs="Times New Roman"/>
              </w:rPr>
              <w:t xml:space="preserve"> 8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5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0125B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C00259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259">
              <w:rPr>
                <w:rFonts w:ascii="Times New Roman" w:hAnsi="Times New Roman" w:cs="Times New Roman"/>
              </w:rPr>
              <w:t>С. Богучаны,</w:t>
            </w:r>
          </w:p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BDB">
              <w:rPr>
                <w:rFonts w:ascii="Times New Roman" w:hAnsi="Times New Roman" w:cs="Times New Roman"/>
              </w:rPr>
              <w:t>ул. Подгорная</w:t>
            </w:r>
            <w:r w:rsidRPr="005D6BDB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5C33AB" w:rsidRPr="00C00259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6BDB">
              <w:rPr>
                <w:rFonts w:ascii="Times New Roman" w:hAnsi="Times New Roman" w:cs="Times New Roman"/>
                <w:color w:val="000000"/>
              </w:rPr>
              <w:t>д.1 «А»,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259">
              <w:rPr>
                <w:rFonts w:ascii="Times New Roman" w:hAnsi="Times New Roman" w:cs="Times New Roman"/>
              </w:rPr>
              <w:t>С. Богучаны,</w:t>
            </w:r>
          </w:p>
          <w:p w:rsidR="005C33AB" w:rsidRPr="00C00259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6BDB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Геологов</w:t>
            </w:r>
            <w:r w:rsidRPr="005D6BDB">
              <w:rPr>
                <w:rFonts w:ascii="Times New Roman" w:hAnsi="Times New Roman" w:cs="Times New Roman"/>
                <w:color w:val="000000"/>
              </w:rPr>
              <w:t>, д.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6A6A9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A6A91">
              <w:rPr>
                <w:rFonts w:ascii="Times New Roman" w:hAnsi="Times New Roman" w:cs="Times New Roman"/>
                <w:szCs w:val="20"/>
              </w:rPr>
              <w:t>сильное</w:t>
            </w:r>
            <w:r w:rsidRPr="006A6A91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6A6A91">
              <w:rPr>
                <w:rFonts w:ascii="Times New Roman" w:hAnsi="Times New Roman" w:cs="Times New Roman"/>
                <w:szCs w:val="20"/>
              </w:rPr>
              <w:t>задымление внутри кабинета на первом этаже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6A6A9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86358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F1013" w:rsidRDefault="0086358A" w:rsidP="0086358A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 xml:space="preserve">с. Богучаны, </w:t>
            </w:r>
          </w:p>
          <w:p w:rsidR="0086358A" w:rsidRPr="005F1013" w:rsidRDefault="0086358A" w:rsidP="005F10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7"/>
                <w:rFonts w:ascii="Times New Roman" w:eastAsia="Calibri" w:hAnsi="Times New Roman"/>
              </w:rPr>
              <w:t>ул. Подгорная, д.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6358A" w:rsidRPr="0086358A" w:rsidRDefault="0086358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4.05.2021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 11: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6358A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6358A" w:rsidRPr="0086358A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6358A" w:rsidRPr="006A6A91" w:rsidRDefault="0086358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Style w:val="a7"/>
                <w:rFonts w:ascii="Times New Roman" w:eastAsia="Calibri" w:hAnsi="Times New Roman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6358A" w:rsidRPr="001F7A21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6358A" w:rsidRPr="001F7A21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358A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6358A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33413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133413" w:rsidRDefault="00133413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>п.Хребтовый, ул.Киевская, д.24,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33413" w:rsidRDefault="00133413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5.05.2021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 1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3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:3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33413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33413" w:rsidRPr="00E11652" w:rsidRDefault="00133413" w:rsidP="0086358A">
            <w:pPr>
              <w:spacing w:after="0" w:line="240" w:lineRule="auto"/>
              <w:jc w:val="center"/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33413" w:rsidRDefault="00133413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33413" w:rsidRDefault="00133413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33413" w:rsidRPr="001F7A21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3413" w:rsidRPr="00133413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413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 xml:space="preserve">с. Богучаны, </w:t>
            </w:r>
          </w:p>
          <w:p w:rsidR="005C33AB" w:rsidRDefault="005C33AB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 xml:space="preserve">ул. 8 Марта, </w:t>
            </w:r>
          </w:p>
          <w:p w:rsidR="005C33AB" w:rsidRDefault="005C33AB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>д.62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6.05.2021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 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03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: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4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E11652" w:rsidRDefault="005C33AB" w:rsidP="005C33AB">
            <w:pPr>
              <w:spacing w:after="0" w:line="240" w:lineRule="auto"/>
              <w:jc w:val="center"/>
            </w:pPr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133413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FD0F9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D0F9A" w:rsidRDefault="00FD0F9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 xml:space="preserve">п. Осиновый Мыс, 3км от н.п.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D0F9A" w:rsidRDefault="00FD0F9A" w:rsidP="00FD0F9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7.05.2021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 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7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: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D0F9A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D0F9A" w:rsidRPr="00144611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D0F9A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Сгорел мусор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D0F9A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D0F9A" w:rsidRPr="001F7A21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0F9A" w:rsidRPr="003423E2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0F9A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23816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64FE6" w:rsidRDefault="0063768A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623816" w:rsidRPr="0063768A" w:rsidRDefault="0063768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63768A">
              <w:rPr>
                <w:rFonts w:ascii="Times New Roman" w:hAnsi="Times New Roman" w:cs="Times New Roman"/>
              </w:rPr>
              <w:t>в 1 км от н.п</w:t>
            </w:r>
            <w:r w:rsidR="00264F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23816" w:rsidRPr="0063768A" w:rsidRDefault="0063768A" w:rsidP="0063768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6376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</w:t>
            </w:r>
            <w:r w:rsidR="00623816" w:rsidRPr="006376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05.2021  1</w:t>
            </w:r>
            <w:r w:rsidRPr="006376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</w:t>
            </w:r>
            <w:r w:rsidR="00623816" w:rsidRPr="006376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:</w:t>
            </w:r>
            <w:r w:rsidRPr="006376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0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23816" w:rsidRPr="0063768A" w:rsidRDefault="0063768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768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23816" w:rsidRPr="0063768A" w:rsidRDefault="0063768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>самовозгорание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23816" w:rsidRPr="0063768A" w:rsidRDefault="0063768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>открытое горение и тление отходов лесопилен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23816" w:rsidRPr="0063768A" w:rsidRDefault="00623816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23816" w:rsidRPr="0063768A" w:rsidRDefault="00623816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768A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816" w:rsidRDefault="00623816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3816" w:rsidRDefault="00623816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 xml:space="preserve"> с. Богучаны, </w:t>
            </w:r>
          </w:p>
          <w:p w:rsidR="005C33AB" w:rsidRPr="0063768A" w:rsidRDefault="005C33AB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63768A">
              <w:rPr>
                <w:rFonts w:ascii="Times New Roman" w:hAnsi="Times New Roman" w:cs="Times New Roman"/>
              </w:rPr>
              <w:t>ул. Аэровокзальная, 30 «А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63768A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6376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.05.2021  21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63768A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768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63768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>воспламенение угольной пыл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63768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>тление потолочного перекрытия в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63768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F4740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F4740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Артюгино, </w:t>
            </w:r>
          </w:p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5C33AB" w:rsidRPr="0063768A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йоне д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  <w:p w:rsidR="005C33AB" w:rsidRPr="0063768A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:0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63768A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14461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63768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63768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7259DD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Ангарский, на южной окраине н.п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14461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е горение внутри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63768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7259DD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371C5D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C5D">
              <w:rPr>
                <w:rFonts w:ascii="Times New Roman" w:hAnsi="Times New Roman" w:cs="Times New Roman"/>
                <w:szCs w:val="20"/>
              </w:rPr>
              <w:t>п. Октябрьский, ул. Победы 9-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371C5D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371C5D">
              <w:rPr>
                <w:rStyle w:val="a7"/>
                <w:rFonts w:ascii="Times New Roman" w:eastAsia="Calibri" w:hAnsi="Times New Roman"/>
                <w:sz w:val="22"/>
                <w:szCs w:val="22"/>
              </w:rPr>
              <w:t>31.05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371C5D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71C5D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371C5D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C5D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371C5D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C5D">
              <w:rPr>
                <w:rFonts w:ascii="Times New Roman" w:hAnsi="Times New Roman" w:cs="Times New Roman"/>
                <w:szCs w:val="20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371C5D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C5D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371C5D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371C5D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371C5D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371C5D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F054CA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F054CA">
              <w:rPr>
                <w:rFonts w:ascii="Times New Roman" w:hAnsi="Times New Roman" w:cs="Times New Roman"/>
                <w:szCs w:val="20"/>
              </w:rPr>
              <w:t>с. Богучаны, ул. Спортивная</w:t>
            </w:r>
            <w:r w:rsidRPr="00F054CA">
              <w:rPr>
                <w:rFonts w:ascii="Times New Roman" w:hAnsi="Times New Roman" w:cs="Times New Roman"/>
                <w:color w:val="000000"/>
                <w:szCs w:val="20"/>
              </w:rPr>
              <w:t>, д.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F054CA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F054CA">
              <w:rPr>
                <w:rFonts w:ascii="Times New Roman" w:hAnsi="Times New Roman" w:cs="Times New Roman"/>
                <w:szCs w:val="20"/>
              </w:rPr>
              <w:t xml:space="preserve">02.06.2021 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F054CA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54C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F054C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054CA">
              <w:rPr>
                <w:rFonts w:ascii="Times New Roman" w:hAnsi="Times New Roman" w:cs="Times New Roman"/>
                <w:szCs w:val="20"/>
              </w:rPr>
              <w:t>короткое замыкание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F054C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054CA">
              <w:rPr>
                <w:rFonts w:ascii="Times New Roman" w:hAnsi="Times New Roman" w:cs="Times New Roman"/>
                <w:color w:val="000000"/>
                <w:szCs w:val="20"/>
              </w:rPr>
              <w:t>открытое горение кровл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F054C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54CA">
              <w:rPr>
                <w:rFonts w:ascii="Times New Roman" w:hAnsi="Times New Roman" w:cs="Times New Roman"/>
                <w:szCs w:val="20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F054CA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F054C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F054CA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F054C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761CC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61CC5" w:rsidRDefault="00761CC5" w:rsidP="00761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761CC5" w:rsidRPr="00F054CA" w:rsidRDefault="00761CC5" w:rsidP="00761CC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в 6</w:t>
            </w:r>
            <w:r w:rsidRPr="0063768A">
              <w:rPr>
                <w:rFonts w:ascii="Times New Roman" w:hAnsi="Times New Roman" w:cs="Times New Roman"/>
              </w:rPr>
              <w:t xml:space="preserve"> км от н.п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61CC5" w:rsidRPr="00F054CA" w:rsidRDefault="00761CC5" w:rsidP="00761CC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F054CA">
              <w:rPr>
                <w:rFonts w:ascii="Times New Roman" w:hAnsi="Times New Roman" w:cs="Times New Roman"/>
                <w:szCs w:val="20"/>
              </w:rPr>
              <w:t xml:space="preserve">02.06.2021 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61CC5" w:rsidRPr="00F054CA" w:rsidRDefault="00761CC5" w:rsidP="007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61CC5" w:rsidRPr="00144611" w:rsidRDefault="00761CC5" w:rsidP="00761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61CC5" w:rsidRPr="00F054CA" w:rsidRDefault="00761CC5" w:rsidP="00761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Мусор на свалке бытовых отходов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61CC5" w:rsidRPr="00F054CA" w:rsidRDefault="00761CC5" w:rsidP="00761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61CC5" w:rsidRPr="00F054CA" w:rsidRDefault="00761CC5" w:rsidP="007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1CC5" w:rsidRPr="00761CC5" w:rsidRDefault="00761CC5" w:rsidP="007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1CC5" w:rsidRPr="00761CC5" w:rsidRDefault="00761CC5" w:rsidP="007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761CC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61CC5" w:rsidRDefault="00761CC5" w:rsidP="00761CC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371C5D">
              <w:rPr>
                <w:rFonts w:ascii="Times New Roman" w:hAnsi="Times New Roman" w:cs="Times New Roman"/>
                <w:szCs w:val="20"/>
              </w:rPr>
              <w:t>п. Октябрьский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</w:p>
          <w:p w:rsidR="00761CC5" w:rsidRPr="00F054CA" w:rsidRDefault="00761CC5" w:rsidP="00761CC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в 13</w:t>
            </w:r>
            <w:r w:rsidRPr="0063768A">
              <w:rPr>
                <w:rFonts w:ascii="Times New Roman" w:hAnsi="Times New Roman" w:cs="Times New Roman"/>
              </w:rPr>
              <w:t xml:space="preserve"> км от н.п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61CC5" w:rsidRPr="00F054CA" w:rsidRDefault="00761CC5" w:rsidP="00761CC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F054CA">
              <w:rPr>
                <w:rFonts w:ascii="Times New Roman" w:hAnsi="Times New Roman" w:cs="Times New Roman"/>
                <w:szCs w:val="20"/>
              </w:rPr>
              <w:t xml:space="preserve">02.06.2021 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61CC5" w:rsidRPr="00F054CA" w:rsidRDefault="00761CC5" w:rsidP="007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61CC5" w:rsidRPr="00144611" w:rsidRDefault="00761CC5" w:rsidP="00761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61CC5" w:rsidRPr="00F054CA" w:rsidRDefault="00761CC5" w:rsidP="00761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отходов лесопилен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61CC5" w:rsidRPr="00F054CA" w:rsidRDefault="00761CC5" w:rsidP="007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61CC5" w:rsidRPr="00F054CA" w:rsidRDefault="00761CC5" w:rsidP="007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1CC5" w:rsidRPr="00761CC5" w:rsidRDefault="00761CC5" w:rsidP="007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1CC5" w:rsidRPr="00761CC5" w:rsidRDefault="00761CC5" w:rsidP="007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1C2B7E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1C2B7E" w:rsidRDefault="001C2B7E" w:rsidP="001C2B7E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Чунояр,</w:t>
            </w:r>
          </w:p>
          <w:p w:rsidR="001C2B7E" w:rsidRPr="00371C5D" w:rsidRDefault="001C2B7E" w:rsidP="001C2B7E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 км от н.п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2B7E" w:rsidRDefault="001C2B7E" w:rsidP="001C2B7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054CA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3</w:t>
            </w:r>
            <w:r w:rsidRPr="00F054CA">
              <w:rPr>
                <w:rFonts w:ascii="Times New Roman" w:hAnsi="Times New Roman" w:cs="Times New Roman"/>
                <w:szCs w:val="20"/>
              </w:rPr>
              <w:t>.06.2021</w:t>
            </w:r>
          </w:p>
          <w:p w:rsidR="001C2B7E" w:rsidRPr="00F054CA" w:rsidRDefault="001C2B7E" w:rsidP="001C2B7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:50ч.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C2B7E" w:rsidRDefault="001C2B7E" w:rsidP="007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C2B7E" w:rsidRPr="001C2B7E" w:rsidRDefault="001C2B7E" w:rsidP="00761C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B7E">
              <w:rPr>
                <w:rFonts w:ascii="Times New Roman" w:hAnsi="Times New Roman" w:cs="Times New Roman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C2B7E" w:rsidRDefault="001C2B7E" w:rsidP="007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C2B7E" w:rsidRDefault="001C2B7E" w:rsidP="007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C2B7E" w:rsidRDefault="001C2B7E" w:rsidP="007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2B7E" w:rsidRDefault="001C2B7E" w:rsidP="007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2B7E" w:rsidRDefault="001C2B7E" w:rsidP="007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</w:tbl>
    <w:p w:rsidR="000456FA" w:rsidRPr="00991418" w:rsidRDefault="009E404F" w:rsidP="00BF73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FD0F9A">
        <w:rPr>
          <w:rFonts w:ascii="Times New Roman" w:hAnsi="Times New Roman" w:cs="Times New Roman"/>
          <w:sz w:val="28"/>
          <w:szCs w:val="28"/>
        </w:rPr>
        <w:t>6</w:t>
      </w:r>
      <w:r w:rsidR="001C2B7E">
        <w:rPr>
          <w:rFonts w:ascii="Times New Roman" w:hAnsi="Times New Roman" w:cs="Times New Roman"/>
          <w:sz w:val="28"/>
          <w:szCs w:val="28"/>
        </w:rPr>
        <w:t>9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371C5D">
        <w:rPr>
          <w:rFonts w:ascii="Times New Roman" w:hAnsi="Times New Roman" w:cs="Times New Roman"/>
          <w:sz w:val="28"/>
          <w:szCs w:val="28"/>
        </w:rPr>
        <w:t>ов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0456FA" w:rsidRDefault="000456F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678A" w:rsidRPr="00BF7377" w:rsidRDefault="00C9678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9678A" w:rsidRPr="00BF7377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CC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D2B"/>
    <w:rsid w:val="000050B9"/>
    <w:rsid w:val="000125BC"/>
    <w:rsid w:val="00026EAC"/>
    <w:rsid w:val="00031BE8"/>
    <w:rsid w:val="00034672"/>
    <w:rsid w:val="0003758D"/>
    <w:rsid w:val="00041A75"/>
    <w:rsid w:val="000456FA"/>
    <w:rsid w:val="00047D2B"/>
    <w:rsid w:val="0005373D"/>
    <w:rsid w:val="0006495B"/>
    <w:rsid w:val="00073A29"/>
    <w:rsid w:val="00073B7A"/>
    <w:rsid w:val="00080F46"/>
    <w:rsid w:val="0008339D"/>
    <w:rsid w:val="000866ED"/>
    <w:rsid w:val="00087B7F"/>
    <w:rsid w:val="000972A4"/>
    <w:rsid w:val="00097881"/>
    <w:rsid w:val="000A3F3A"/>
    <w:rsid w:val="000A3FC9"/>
    <w:rsid w:val="000C20AB"/>
    <w:rsid w:val="000C6C3C"/>
    <w:rsid w:val="000D65C4"/>
    <w:rsid w:val="000D7313"/>
    <w:rsid w:val="000D763C"/>
    <w:rsid w:val="000E7970"/>
    <w:rsid w:val="000F5E1E"/>
    <w:rsid w:val="0010013B"/>
    <w:rsid w:val="00102F21"/>
    <w:rsid w:val="00114439"/>
    <w:rsid w:val="001150C8"/>
    <w:rsid w:val="0011631B"/>
    <w:rsid w:val="0013265E"/>
    <w:rsid w:val="00133413"/>
    <w:rsid w:val="00144611"/>
    <w:rsid w:val="00153808"/>
    <w:rsid w:val="00153B21"/>
    <w:rsid w:val="0015771C"/>
    <w:rsid w:val="00165EC4"/>
    <w:rsid w:val="0016722B"/>
    <w:rsid w:val="0017120E"/>
    <w:rsid w:val="00171FA0"/>
    <w:rsid w:val="00196620"/>
    <w:rsid w:val="001A1858"/>
    <w:rsid w:val="001A4244"/>
    <w:rsid w:val="001A53B5"/>
    <w:rsid w:val="001B0D32"/>
    <w:rsid w:val="001B2621"/>
    <w:rsid w:val="001B478D"/>
    <w:rsid w:val="001B4A7B"/>
    <w:rsid w:val="001B6FBE"/>
    <w:rsid w:val="001C1834"/>
    <w:rsid w:val="001C2B7E"/>
    <w:rsid w:val="001D3378"/>
    <w:rsid w:val="001D43F1"/>
    <w:rsid w:val="001D5736"/>
    <w:rsid w:val="001E6542"/>
    <w:rsid w:val="001F2784"/>
    <w:rsid w:val="001F5D06"/>
    <w:rsid w:val="001F7A21"/>
    <w:rsid w:val="002001A5"/>
    <w:rsid w:val="00205A44"/>
    <w:rsid w:val="00211CBC"/>
    <w:rsid w:val="00211F00"/>
    <w:rsid w:val="00217D5C"/>
    <w:rsid w:val="002222A7"/>
    <w:rsid w:val="00223A18"/>
    <w:rsid w:val="002259E5"/>
    <w:rsid w:val="00231A3C"/>
    <w:rsid w:val="00234CA6"/>
    <w:rsid w:val="002370D0"/>
    <w:rsid w:val="002405BD"/>
    <w:rsid w:val="00247DF8"/>
    <w:rsid w:val="00264FE6"/>
    <w:rsid w:val="0029067A"/>
    <w:rsid w:val="002907D9"/>
    <w:rsid w:val="00290A56"/>
    <w:rsid w:val="002913B7"/>
    <w:rsid w:val="00293178"/>
    <w:rsid w:val="00294651"/>
    <w:rsid w:val="002977DD"/>
    <w:rsid w:val="002B21CC"/>
    <w:rsid w:val="002C3C73"/>
    <w:rsid w:val="002C7416"/>
    <w:rsid w:val="002D3444"/>
    <w:rsid w:val="002E7E11"/>
    <w:rsid w:val="002F06FB"/>
    <w:rsid w:val="002F1114"/>
    <w:rsid w:val="002F21EE"/>
    <w:rsid w:val="002F29B6"/>
    <w:rsid w:val="002F5CBE"/>
    <w:rsid w:val="00300948"/>
    <w:rsid w:val="00311CC2"/>
    <w:rsid w:val="00321BD3"/>
    <w:rsid w:val="00322581"/>
    <w:rsid w:val="00322E91"/>
    <w:rsid w:val="00325B24"/>
    <w:rsid w:val="00327EF6"/>
    <w:rsid w:val="003357AB"/>
    <w:rsid w:val="003423E2"/>
    <w:rsid w:val="00345E3B"/>
    <w:rsid w:val="00353B6E"/>
    <w:rsid w:val="003545BF"/>
    <w:rsid w:val="00354628"/>
    <w:rsid w:val="00360E71"/>
    <w:rsid w:val="00371C5D"/>
    <w:rsid w:val="00384242"/>
    <w:rsid w:val="003A79B5"/>
    <w:rsid w:val="003B1522"/>
    <w:rsid w:val="003B376F"/>
    <w:rsid w:val="003B5515"/>
    <w:rsid w:val="003C4FB0"/>
    <w:rsid w:val="003F01A4"/>
    <w:rsid w:val="003F1CE7"/>
    <w:rsid w:val="003F27A4"/>
    <w:rsid w:val="003F2EED"/>
    <w:rsid w:val="00401463"/>
    <w:rsid w:val="00402150"/>
    <w:rsid w:val="00415502"/>
    <w:rsid w:val="00417D6D"/>
    <w:rsid w:val="004206D0"/>
    <w:rsid w:val="004227F6"/>
    <w:rsid w:val="0042333A"/>
    <w:rsid w:val="00423BDC"/>
    <w:rsid w:val="00427AB2"/>
    <w:rsid w:val="00431F4C"/>
    <w:rsid w:val="0043478D"/>
    <w:rsid w:val="00437064"/>
    <w:rsid w:val="00437DE2"/>
    <w:rsid w:val="00450231"/>
    <w:rsid w:val="00456C36"/>
    <w:rsid w:val="00466F6B"/>
    <w:rsid w:val="004673B3"/>
    <w:rsid w:val="00472308"/>
    <w:rsid w:val="00474CB4"/>
    <w:rsid w:val="0048076B"/>
    <w:rsid w:val="00480BF0"/>
    <w:rsid w:val="00485817"/>
    <w:rsid w:val="00487644"/>
    <w:rsid w:val="004B5A5E"/>
    <w:rsid w:val="004D0C09"/>
    <w:rsid w:val="004D11E9"/>
    <w:rsid w:val="004F75BE"/>
    <w:rsid w:val="00517BA1"/>
    <w:rsid w:val="00521E16"/>
    <w:rsid w:val="00523AA4"/>
    <w:rsid w:val="00523FBA"/>
    <w:rsid w:val="00530D02"/>
    <w:rsid w:val="0053364A"/>
    <w:rsid w:val="00543651"/>
    <w:rsid w:val="005479EA"/>
    <w:rsid w:val="00547F84"/>
    <w:rsid w:val="00555E73"/>
    <w:rsid w:val="00561339"/>
    <w:rsid w:val="005621BF"/>
    <w:rsid w:val="005645E7"/>
    <w:rsid w:val="005706FC"/>
    <w:rsid w:val="00573796"/>
    <w:rsid w:val="005742E5"/>
    <w:rsid w:val="005745BE"/>
    <w:rsid w:val="00580900"/>
    <w:rsid w:val="00585874"/>
    <w:rsid w:val="00590557"/>
    <w:rsid w:val="00592EFD"/>
    <w:rsid w:val="005B11A9"/>
    <w:rsid w:val="005B64EE"/>
    <w:rsid w:val="005C31EB"/>
    <w:rsid w:val="005C33AB"/>
    <w:rsid w:val="005D6BDB"/>
    <w:rsid w:val="005E144C"/>
    <w:rsid w:val="005E7AFE"/>
    <w:rsid w:val="005F1013"/>
    <w:rsid w:val="005F49AD"/>
    <w:rsid w:val="005F5435"/>
    <w:rsid w:val="006205E3"/>
    <w:rsid w:val="00623816"/>
    <w:rsid w:val="00623E77"/>
    <w:rsid w:val="00630F1F"/>
    <w:rsid w:val="00633B3F"/>
    <w:rsid w:val="00636F20"/>
    <w:rsid w:val="006371AD"/>
    <w:rsid w:val="0063768A"/>
    <w:rsid w:val="00642399"/>
    <w:rsid w:val="00643A1B"/>
    <w:rsid w:val="00647354"/>
    <w:rsid w:val="00666BC4"/>
    <w:rsid w:val="00667377"/>
    <w:rsid w:val="00671A8F"/>
    <w:rsid w:val="00675D26"/>
    <w:rsid w:val="006811A9"/>
    <w:rsid w:val="00682B4F"/>
    <w:rsid w:val="0068704A"/>
    <w:rsid w:val="006A24CF"/>
    <w:rsid w:val="006A2B68"/>
    <w:rsid w:val="006A6A91"/>
    <w:rsid w:val="006A7DFA"/>
    <w:rsid w:val="006B10C0"/>
    <w:rsid w:val="006C3BF3"/>
    <w:rsid w:val="006D6BF0"/>
    <w:rsid w:val="006E191C"/>
    <w:rsid w:val="006E6DEE"/>
    <w:rsid w:val="006F13AA"/>
    <w:rsid w:val="006F1B83"/>
    <w:rsid w:val="006F3EC9"/>
    <w:rsid w:val="006F5F67"/>
    <w:rsid w:val="00701A04"/>
    <w:rsid w:val="007039D5"/>
    <w:rsid w:val="00704495"/>
    <w:rsid w:val="00705EE5"/>
    <w:rsid w:val="007161A4"/>
    <w:rsid w:val="007162E5"/>
    <w:rsid w:val="00716D15"/>
    <w:rsid w:val="00722F38"/>
    <w:rsid w:val="007259DD"/>
    <w:rsid w:val="00726712"/>
    <w:rsid w:val="0072791D"/>
    <w:rsid w:val="0073219F"/>
    <w:rsid w:val="00751F7E"/>
    <w:rsid w:val="007543DA"/>
    <w:rsid w:val="0075503A"/>
    <w:rsid w:val="00757A18"/>
    <w:rsid w:val="00761CC5"/>
    <w:rsid w:val="00795301"/>
    <w:rsid w:val="007A3FE6"/>
    <w:rsid w:val="007A4031"/>
    <w:rsid w:val="007A61B0"/>
    <w:rsid w:val="007A63F4"/>
    <w:rsid w:val="007A6F1E"/>
    <w:rsid w:val="007B2B17"/>
    <w:rsid w:val="007B47CF"/>
    <w:rsid w:val="007C0237"/>
    <w:rsid w:val="007C4EE6"/>
    <w:rsid w:val="007C7916"/>
    <w:rsid w:val="007E275A"/>
    <w:rsid w:val="007E503F"/>
    <w:rsid w:val="007E5ACC"/>
    <w:rsid w:val="007E5F41"/>
    <w:rsid w:val="007F3AAB"/>
    <w:rsid w:val="007F6061"/>
    <w:rsid w:val="0080179C"/>
    <w:rsid w:val="00805885"/>
    <w:rsid w:val="0081502F"/>
    <w:rsid w:val="008171F6"/>
    <w:rsid w:val="00820CC7"/>
    <w:rsid w:val="00832A79"/>
    <w:rsid w:val="0083647C"/>
    <w:rsid w:val="00845592"/>
    <w:rsid w:val="00857366"/>
    <w:rsid w:val="0086358A"/>
    <w:rsid w:val="0086518D"/>
    <w:rsid w:val="00870F3F"/>
    <w:rsid w:val="008778A0"/>
    <w:rsid w:val="00881160"/>
    <w:rsid w:val="008959BB"/>
    <w:rsid w:val="0089711B"/>
    <w:rsid w:val="008B37A6"/>
    <w:rsid w:val="008B6C0E"/>
    <w:rsid w:val="008D4CAB"/>
    <w:rsid w:val="008D5DB4"/>
    <w:rsid w:val="008D7A02"/>
    <w:rsid w:val="008E2DE6"/>
    <w:rsid w:val="008E316A"/>
    <w:rsid w:val="008E5073"/>
    <w:rsid w:val="008F66CD"/>
    <w:rsid w:val="00901B33"/>
    <w:rsid w:val="00920B82"/>
    <w:rsid w:val="00922472"/>
    <w:rsid w:val="00950587"/>
    <w:rsid w:val="00950FBE"/>
    <w:rsid w:val="00962F8C"/>
    <w:rsid w:val="00963CD1"/>
    <w:rsid w:val="0096668E"/>
    <w:rsid w:val="009738D0"/>
    <w:rsid w:val="00977468"/>
    <w:rsid w:val="00987B1C"/>
    <w:rsid w:val="00991418"/>
    <w:rsid w:val="009A7A7F"/>
    <w:rsid w:val="009B0B56"/>
    <w:rsid w:val="009C5D51"/>
    <w:rsid w:val="009D13A8"/>
    <w:rsid w:val="009D783C"/>
    <w:rsid w:val="009E2977"/>
    <w:rsid w:val="009E404F"/>
    <w:rsid w:val="009E60B3"/>
    <w:rsid w:val="009E69F2"/>
    <w:rsid w:val="009F1E44"/>
    <w:rsid w:val="009F3629"/>
    <w:rsid w:val="009F64D8"/>
    <w:rsid w:val="00A028BE"/>
    <w:rsid w:val="00A03366"/>
    <w:rsid w:val="00A04CF3"/>
    <w:rsid w:val="00A117B0"/>
    <w:rsid w:val="00A127CE"/>
    <w:rsid w:val="00A15D17"/>
    <w:rsid w:val="00A16444"/>
    <w:rsid w:val="00A17D0F"/>
    <w:rsid w:val="00A2282D"/>
    <w:rsid w:val="00A2654F"/>
    <w:rsid w:val="00A26F95"/>
    <w:rsid w:val="00A305E7"/>
    <w:rsid w:val="00A369B3"/>
    <w:rsid w:val="00A438C5"/>
    <w:rsid w:val="00A50DAC"/>
    <w:rsid w:val="00A5268F"/>
    <w:rsid w:val="00A563D0"/>
    <w:rsid w:val="00A56F2B"/>
    <w:rsid w:val="00A62B4B"/>
    <w:rsid w:val="00A63914"/>
    <w:rsid w:val="00A64167"/>
    <w:rsid w:val="00A651C8"/>
    <w:rsid w:val="00A6527D"/>
    <w:rsid w:val="00A65432"/>
    <w:rsid w:val="00A8016E"/>
    <w:rsid w:val="00A81DA1"/>
    <w:rsid w:val="00A83E41"/>
    <w:rsid w:val="00A8476A"/>
    <w:rsid w:val="00A84F72"/>
    <w:rsid w:val="00A92582"/>
    <w:rsid w:val="00A94155"/>
    <w:rsid w:val="00AA2C2B"/>
    <w:rsid w:val="00AB2649"/>
    <w:rsid w:val="00AB4FB9"/>
    <w:rsid w:val="00AC1907"/>
    <w:rsid w:val="00AC2053"/>
    <w:rsid w:val="00AC2FDF"/>
    <w:rsid w:val="00AE03D1"/>
    <w:rsid w:val="00AE1C0B"/>
    <w:rsid w:val="00AE29CA"/>
    <w:rsid w:val="00AE39E7"/>
    <w:rsid w:val="00AE5EBF"/>
    <w:rsid w:val="00AF1BA5"/>
    <w:rsid w:val="00AF3292"/>
    <w:rsid w:val="00B04929"/>
    <w:rsid w:val="00B13A17"/>
    <w:rsid w:val="00B207D9"/>
    <w:rsid w:val="00B269AF"/>
    <w:rsid w:val="00B3508D"/>
    <w:rsid w:val="00B52533"/>
    <w:rsid w:val="00B55195"/>
    <w:rsid w:val="00B55E14"/>
    <w:rsid w:val="00B60EE5"/>
    <w:rsid w:val="00B61E6E"/>
    <w:rsid w:val="00B670DB"/>
    <w:rsid w:val="00B705A5"/>
    <w:rsid w:val="00B745BC"/>
    <w:rsid w:val="00B90989"/>
    <w:rsid w:val="00B931CE"/>
    <w:rsid w:val="00B9460B"/>
    <w:rsid w:val="00B96456"/>
    <w:rsid w:val="00BB06B0"/>
    <w:rsid w:val="00BB4577"/>
    <w:rsid w:val="00BC1083"/>
    <w:rsid w:val="00BC2A7E"/>
    <w:rsid w:val="00BD02BE"/>
    <w:rsid w:val="00BE360B"/>
    <w:rsid w:val="00BF087C"/>
    <w:rsid w:val="00BF41E5"/>
    <w:rsid w:val="00BF7377"/>
    <w:rsid w:val="00C00259"/>
    <w:rsid w:val="00C01F52"/>
    <w:rsid w:val="00C024F1"/>
    <w:rsid w:val="00C11D0E"/>
    <w:rsid w:val="00C11F0A"/>
    <w:rsid w:val="00C179BE"/>
    <w:rsid w:val="00C231E7"/>
    <w:rsid w:val="00C31A40"/>
    <w:rsid w:val="00C33BA2"/>
    <w:rsid w:val="00C34321"/>
    <w:rsid w:val="00C34EA9"/>
    <w:rsid w:val="00C357CF"/>
    <w:rsid w:val="00C36963"/>
    <w:rsid w:val="00C42C82"/>
    <w:rsid w:val="00C63F6B"/>
    <w:rsid w:val="00C76CBA"/>
    <w:rsid w:val="00C85D4A"/>
    <w:rsid w:val="00C92C43"/>
    <w:rsid w:val="00C9678A"/>
    <w:rsid w:val="00CA604F"/>
    <w:rsid w:val="00CC07C1"/>
    <w:rsid w:val="00CC48E5"/>
    <w:rsid w:val="00CC5315"/>
    <w:rsid w:val="00CC7CD4"/>
    <w:rsid w:val="00CD34E7"/>
    <w:rsid w:val="00CD406A"/>
    <w:rsid w:val="00CE0254"/>
    <w:rsid w:val="00CF2794"/>
    <w:rsid w:val="00CF7D89"/>
    <w:rsid w:val="00D01FD9"/>
    <w:rsid w:val="00D02AE1"/>
    <w:rsid w:val="00D0482C"/>
    <w:rsid w:val="00D17A3D"/>
    <w:rsid w:val="00D24526"/>
    <w:rsid w:val="00D30652"/>
    <w:rsid w:val="00D34240"/>
    <w:rsid w:val="00D371BA"/>
    <w:rsid w:val="00D52603"/>
    <w:rsid w:val="00D52828"/>
    <w:rsid w:val="00D55C0D"/>
    <w:rsid w:val="00D57029"/>
    <w:rsid w:val="00D63A6B"/>
    <w:rsid w:val="00D7193D"/>
    <w:rsid w:val="00D72E23"/>
    <w:rsid w:val="00D76E82"/>
    <w:rsid w:val="00D94FEE"/>
    <w:rsid w:val="00DA1EB7"/>
    <w:rsid w:val="00DB1047"/>
    <w:rsid w:val="00DC1D88"/>
    <w:rsid w:val="00DC70FC"/>
    <w:rsid w:val="00DD4494"/>
    <w:rsid w:val="00DD7360"/>
    <w:rsid w:val="00DE0EDA"/>
    <w:rsid w:val="00DE0F8A"/>
    <w:rsid w:val="00DE16F5"/>
    <w:rsid w:val="00DE3962"/>
    <w:rsid w:val="00DF1221"/>
    <w:rsid w:val="00DF2E18"/>
    <w:rsid w:val="00DF5A64"/>
    <w:rsid w:val="00DF72DD"/>
    <w:rsid w:val="00E00B2E"/>
    <w:rsid w:val="00E012DF"/>
    <w:rsid w:val="00E02066"/>
    <w:rsid w:val="00E059C7"/>
    <w:rsid w:val="00E120E0"/>
    <w:rsid w:val="00E1217C"/>
    <w:rsid w:val="00E13D60"/>
    <w:rsid w:val="00E15E5F"/>
    <w:rsid w:val="00E21697"/>
    <w:rsid w:val="00E21885"/>
    <w:rsid w:val="00E253B9"/>
    <w:rsid w:val="00E25B5A"/>
    <w:rsid w:val="00E31669"/>
    <w:rsid w:val="00E371A7"/>
    <w:rsid w:val="00E52529"/>
    <w:rsid w:val="00E5394D"/>
    <w:rsid w:val="00E54F83"/>
    <w:rsid w:val="00E659A3"/>
    <w:rsid w:val="00E65E8B"/>
    <w:rsid w:val="00E71DFB"/>
    <w:rsid w:val="00E72DC7"/>
    <w:rsid w:val="00E72ED3"/>
    <w:rsid w:val="00E8171E"/>
    <w:rsid w:val="00E81792"/>
    <w:rsid w:val="00E85637"/>
    <w:rsid w:val="00E93019"/>
    <w:rsid w:val="00E93266"/>
    <w:rsid w:val="00E93440"/>
    <w:rsid w:val="00E975D9"/>
    <w:rsid w:val="00EA01BA"/>
    <w:rsid w:val="00EA60FB"/>
    <w:rsid w:val="00EB28B2"/>
    <w:rsid w:val="00EB47EA"/>
    <w:rsid w:val="00EB7AD6"/>
    <w:rsid w:val="00EB7DDD"/>
    <w:rsid w:val="00EC0A1E"/>
    <w:rsid w:val="00EC6EB1"/>
    <w:rsid w:val="00ED3115"/>
    <w:rsid w:val="00EE00A9"/>
    <w:rsid w:val="00EE1778"/>
    <w:rsid w:val="00EE1DF0"/>
    <w:rsid w:val="00EF152B"/>
    <w:rsid w:val="00EF1552"/>
    <w:rsid w:val="00EF2FB7"/>
    <w:rsid w:val="00EF6EEF"/>
    <w:rsid w:val="00EF749A"/>
    <w:rsid w:val="00F054CA"/>
    <w:rsid w:val="00F132FA"/>
    <w:rsid w:val="00F21F08"/>
    <w:rsid w:val="00F23527"/>
    <w:rsid w:val="00F30C30"/>
    <w:rsid w:val="00F4740B"/>
    <w:rsid w:val="00F66B35"/>
    <w:rsid w:val="00F76856"/>
    <w:rsid w:val="00F82418"/>
    <w:rsid w:val="00F87030"/>
    <w:rsid w:val="00F90A70"/>
    <w:rsid w:val="00F950E6"/>
    <w:rsid w:val="00F9784B"/>
    <w:rsid w:val="00FA463A"/>
    <w:rsid w:val="00FA5A1B"/>
    <w:rsid w:val="00FB1325"/>
    <w:rsid w:val="00FB276C"/>
    <w:rsid w:val="00FB2B33"/>
    <w:rsid w:val="00FB2EA3"/>
    <w:rsid w:val="00FC46C8"/>
    <w:rsid w:val="00FD0F9A"/>
    <w:rsid w:val="00FD3992"/>
    <w:rsid w:val="00FD72FC"/>
    <w:rsid w:val="00FD7318"/>
    <w:rsid w:val="00FE09F0"/>
    <w:rsid w:val="00FF234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B66288-D30A-324F-B8C3-42E868DB7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0ED1-CF07-44A8-A861-4443F7035CE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7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ксандр Иванов</cp:lastModifiedBy>
  <cp:revision>2</cp:revision>
  <cp:lastPrinted>2021-01-06T04:12:00Z</cp:lastPrinted>
  <dcterms:created xsi:type="dcterms:W3CDTF">2021-06-05T10:15:00Z</dcterms:created>
  <dcterms:modified xsi:type="dcterms:W3CDTF">2021-06-05T10:15:00Z</dcterms:modified>
</cp:coreProperties>
</file>